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718" w:rsidRPr="007F1B25" w:rsidRDefault="007F1B25" w:rsidP="007F1B25">
      <w:pPr>
        <w:pStyle w:val="Heading1"/>
        <w:spacing w:before="0"/>
        <w:jc w:val="center"/>
        <w:rPr>
          <w:sz w:val="20"/>
          <w:szCs w:val="20"/>
        </w:rPr>
      </w:pPr>
      <w:r w:rsidRPr="007F1B25">
        <w:rPr>
          <w:sz w:val="20"/>
          <w:szCs w:val="20"/>
        </w:rPr>
        <w:t>Real Test -1-</w:t>
      </w:r>
      <w:r w:rsidR="00000000" w:rsidRPr="007F1B25">
        <w:rPr>
          <w:sz w:val="20"/>
          <w:szCs w:val="20"/>
        </w:rPr>
        <w:t xml:space="preserve"> (1–15)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1. Which of the following gives an overview of the architecture used for developing an application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High-level design architectur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Microservices architectur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Service-oriented architectur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Monolithic architecture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2. Which of the following is an exercise where domain experts write on Stickies and arrange the notes in sequence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Event storming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Event handling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Event using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Spring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3. Which of the following is the way in which microservices communicate with each other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Synchronous communication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Asynchronous communication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Synchronous and asynchronous communication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Verbal communication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4. Which of the following is the principle of the 12-factor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Codebas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Dependency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Configuration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All of the above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5. Which of the following tools are used in the release stage of the 12-factor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Packer and Ansibl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Spring and Maven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Maven and Miro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Miro and Spring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6. Which of the following classes controls the flow of transactions in microservices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Controller class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Component class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Override class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Autowired class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7. Which of the following annotations maps GET requests to a particular handle method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@component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@GetMapping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@scop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@RestController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8. Which of the following annotations is used to extract query parameters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@RequestBody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@GetMapping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@PostMapping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@RequestParam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9. Which of the following is a distributed system that runs on multiple processes or services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Microservices architectur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Monolithic architectur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Service-oriented architectur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Backend</w:t>
      </w:r>
    </w:p>
    <w:p w:rsidR="00B01718" w:rsidRPr="007F1B25" w:rsidRDefault="00436177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10. Which of the following solutions is used for asynchronous communication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Kafka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RabbitMQ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lastRenderedPageBreak/>
        <w:t>C. Amazon services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All of the above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rPr>
          <w:sz w:val="20"/>
          <w:szCs w:val="20"/>
        </w:rPr>
      </w:pPr>
      <w:r w:rsidRPr="007F1B25">
        <w:rPr>
          <w:sz w:val="20"/>
          <w:szCs w:val="20"/>
        </w:rPr>
        <w:t>11. When microservices do not make explicit external calls to communicate, which of the following is used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AOC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Rest templat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Application properties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Synchronous communication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12. Which of the following clients is used to perform HTTP requests in RestTemplate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Synchronous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Asynchronous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Verbal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Non-blocking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13. Which of the following is the advantage of a Feign client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URLs are not hardcoded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Calls cannot be customised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Code should be written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URLs are hardcoded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 xml:space="preserve">14. Which of the following is true about </w:t>
      </w:r>
      <w:proofErr w:type="gramStart"/>
      <w:r w:rsidRPr="007F1B25">
        <w:rPr>
          <w:sz w:val="20"/>
          <w:szCs w:val="20"/>
        </w:rPr>
        <w:t>application.properties</w:t>
      </w:r>
      <w:proofErr w:type="gramEnd"/>
      <w:r w:rsidRPr="007F1B25">
        <w:rPr>
          <w:sz w:val="20"/>
          <w:szCs w:val="20"/>
        </w:rPr>
        <w:t xml:space="preserve"> for communication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 xml:space="preserve">A. To read the URL, you need to configure the </w:t>
      </w:r>
      <w:proofErr w:type="gramStart"/>
      <w:r w:rsidRPr="007F1B25">
        <w:rPr>
          <w:sz w:val="20"/>
          <w:szCs w:val="20"/>
        </w:rPr>
        <w:t>application.properties</w:t>
      </w:r>
      <w:proofErr w:type="gramEnd"/>
      <w:r w:rsidRPr="007F1B25">
        <w:rPr>
          <w:sz w:val="20"/>
          <w:szCs w:val="20"/>
        </w:rPr>
        <w:t xml:space="preserve"> file.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 xml:space="preserve">B. You cannot avoid hardcoding addresses using </w:t>
      </w:r>
      <w:proofErr w:type="gramStart"/>
      <w:r w:rsidRPr="007F1B25">
        <w:rPr>
          <w:sz w:val="20"/>
          <w:szCs w:val="20"/>
        </w:rPr>
        <w:t>application.properties</w:t>
      </w:r>
      <w:proofErr w:type="gramEnd"/>
      <w:r w:rsidRPr="007F1B25">
        <w:rPr>
          <w:sz w:val="20"/>
          <w:szCs w:val="20"/>
        </w:rPr>
        <w:t>.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 xml:space="preserve">C. Without the use of the </w:t>
      </w:r>
      <w:proofErr w:type="gramStart"/>
      <w:r w:rsidRPr="007F1B25">
        <w:rPr>
          <w:sz w:val="20"/>
          <w:szCs w:val="20"/>
        </w:rPr>
        <w:t>application.properties</w:t>
      </w:r>
      <w:proofErr w:type="gramEnd"/>
      <w:r w:rsidRPr="007F1B25">
        <w:rPr>
          <w:sz w:val="20"/>
          <w:szCs w:val="20"/>
        </w:rPr>
        <w:t>, URLs do not need to be hardcoded.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 xml:space="preserve">D. Configure the URLs in the YAML file to overcome hard coding in </w:t>
      </w:r>
      <w:proofErr w:type="gramStart"/>
      <w:r w:rsidRPr="007F1B25">
        <w:rPr>
          <w:sz w:val="20"/>
          <w:szCs w:val="20"/>
        </w:rPr>
        <w:t>application.properties</w:t>
      </w:r>
      <w:proofErr w:type="gramEnd"/>
      <w:r w:rsidRPr="007F1B25">
        <w:rPr>
          <w:sz w:val="20"/>
          <w:szCs w:val="20"/>
        </w:rPr>
        <w:t>.</w:t>
      </w:r>
    </w:p>
    <w:p w:rsidR="00B01718" w:rsidRPr="007F1B25" w:rsidRDefault="00000000" w:rsidP="007F1B25">
      <w:pPr>
        <w:pStyle w:val="ListNumber"/>
        <w:numPr>
          <w:ilvl w:val="0"/>
          <w:numId w:val="0"/>
        </w:numPr>
        <w:spacing w:after="0"/>
        <w:ind w:left="360" w:hanging="360"/>
        <w:rPr>
          <w:sz w:val="20"/>
          <w:szCs w:val="20"/>
        </w:rPr>
      </w:pPr>
      <w:r w:rsidRPr="007F1B25">
        <w:rPr>
          <w:sz w:val="20"/>
          <w:szCs w:val="20"/>
        </w:rPr>
        <w:t>15. Which of the following methods is used to return plain JSON from which we need to create the object of RestTemplate?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A. getForEntity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B. getForObject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C. exchange</w:t>
      </w:r>
    </w:p>
    <w:p w:rsidR="00B01718" w:rsidRPr="007F1B25" w:rsidRDefault="00000000" w:rsidP="007F1B25">
      <w:pPr>
        <w:spacing w:after="0"/>
        <w:ind w:left="400"/>
        <w:rPr>
          <w:sz w:val="20"/>
          <w:szCs w:val="20"/>
        </w:rPr>
      </w:pPr>
      <w:r w:rsidRPr="007F1B25">
        <w:rPr>
          <w:sz w:val="20"/>
          <w:szCs w:val="20"/>
        </w:rPr>
        <w:t>D. POJO</w:t>
      </w:r>
    </w:p>
    <w:sectPr w:rsidR="00B01718" w:rsidRPr="007F1B25" w:rsidSect="007F1B2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233572">
    <w:abstractNumId w:val="8"/>
  </w:num>
  <w:num w:numId="2" w16cid:durableId="2069763226">
    <w:abstractNumId w:val="6"/>
  </w:num>
  <w:num w:numId="3" w16cid:durableId="1504128669">
    <w:abstractNumId w:val="5"/>
  </w:num>
  <w:num w:numId="4" w16cid:durableId="1803882963">
    <w:abstractNumId w:val="4"/>
  </w:num>
  <w:num w:numId="5" w16cid:durableId="2016497472">
    <w:abstractNumId w:val="7"/>
  </w:num>
  <w:num w:numId="6" w16cid:durableId="149101570">
    <w:abstractNumId w:val="3"/>
  </w:num>
  <w:num w:numId="7" w16cid:durableId="891113515">
    <w:abstractNumId w:val="2"/>
  </w:num>
  <w:num w:numId="8" w16cid:durableId="963921565">
    <w:abstractNumId w:val="1"/>
  </w:num>
  <w:num w:numId="9" w16cid:durableId="493759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177"/>
    <w:rsid w:val="007F1B25"/>
    <w:rsid w:val="00AA1D8D"/>
    <w:rsid w:val="00B017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E2702"/>
  <w14:defaultImageDpi w14:val="300"/>
  <w15:docId w15:val="{7D4583E3-4466-3441-86B3-130AE086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5-19T14:10:00Z</dcterms:modified>
  <cp:category/>
</cp:coreProperties>
</file>